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B2" w:rsidRDefault="009D23B2" w:rsidP="009D23B2">
      <w:pPr>
        <w:ind w:left="420" w:hanging="420"/>
        <w:contextualSpacing/>
        <w:jc w:val="left"/>
        <w:rPr>
          <w:rFonts w:hint="eastAsia"/>
          <w:sz w:val="24"/>
        </w:rPr>
      </w:pPr>
      <w:r>
        <w:rPr>
          <w:rFonts w:hint="eastAsia"/>
          <w:sz w:val="24"/>
        </w:rPr>
        <w:t>様式第７号</w:t>
      </w:r>
    </w:p>
    <w:p w:rsidR="00381702" w:rsidRDefault="00E34AC0" w:rsidP="00E34AC0">
      <w:pPr>
        <w:ind w:left="420" w:hanging="4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警戒区域等医療施設再開支援事業　</w:t>
      </w:r>
      <w:r w:rsidRPr="00E34AC0">
        <w:rPr>
          <w:rFonts w:hint="eastAsia"/>
          <w:sz w:val="24"/>
        </w:rPr>
        <w:t>市町村意見書</w:t>
      </w:r>
      <w:bookmarkStart w:id="0" w:name="_GoBack"/>
      <w:bookmarkEnd w:id="0"/>
    </w:p>
    <w:p w:rsidR="006D1BC6" w:rsidRPr="009D23B2" w:rsidRDefault="006D1BC6" w:rsidP="00E34AC0">
      <w:pPr>
        <w:ind w:left="420" w:hanging="420"/>
        <w:contextualSpacing/>
        <w:jc w:val="center"/>
        <w:rPr>
          <w:sz w:val="24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677"/>
        <w:gridCol w:w="2413"/>
        <w:gridCol w:w="6452"/>
      </w:tblGrid>
      <w:tr w:rsidR="00E34AC0" w:rsidTr="00295B91">
        <w:trPr>
          <w:trHeight w:val="412"/>
        </w:trPr>
        <w:tc>
          <w:tcPr>
            <w:tcW w:w="677" w:type="dxa"/>
            <w:vMerge w:val="restart"/>
            <w:textDirection w:val="tbRlV"/>
            <w:vAlign w:val="center"/>
          </w:tcPr>
          <w:p w:rsidR="00E34AC0" w:rsidRDefault="00E34AC0" w:rsidP="00E34AC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事業</w:t>
            </w:r>
          </w:p>
        </w:tc>
        <w:tc>
          <w:tcPr>
            <w:tcW w:w="2413" w:type="dxa"/>
            <w:vAlign w:val="center"/>
          </w:tcPr>
          <w:p w:rsidR="00E34AC0" w:rsidRDefault="006D1BC6" w:rsidP="00E34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</w:t>
            </w:r>
            <w:r w:rsidR="006F69EF">
              <w:rPr>
                <w:rFonts w:hint="eastAsia"/>
                <w:sz w:val="24"/>
              </w:rPr>
              <w:t>事業者名</w:t>
            </w:r>
          </w:p>
        </w:tc>
        <w:tc>
          <w:tcPr>
            <w:tcW w:w="6452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</w:p>
        </w:tc>
      </w:tr>
      <w:tr w:rsidR="00E34AC0" w:rsidTr="006F69EF">
        <w:trPr>
          <w:trHeight w:val="406"/>
        </w:trPr>
        <w:tc>
          <w:tcPr>
            <w:tcW w:w="677" w:type="dxa"/>
            <w:vMerge/>
          </w:tcPr>
          <w:p w:rsidR="00E34AC0" w:rsidRDefault="00E34AC0" w:rsidP="00E34AC0">
            <w:pPr>
              <w:jc w:val="left"/>
              <w:rPr>
                <w:sz w:val="24"/>
              </w:rPr>
            </w:pPr>
          </w:p>
        </w:tc>
        <w:tc>
          <w:tcPr>
            <w:tcW w:w="2413" w:type="dxa"/>
            <w:vAlign w:val="center"/>
          </w:tcPr>
          <w:p w:rsidR="00E34AC0" w:rsidRDefault="006D1BC6" w:rsidP="00E34AC0">
            <w:pPr>
              <w:rPr>
                <w:sz w:val="24"/>
              </w:rPr>
            </w:pPr>
            <w:r w:rsidRPr="006F69EF">
              <w:rPr>
                <w:rFonts w:hint="eastAsia"/>
                <w:spacing w:val="300"/>
                <w:kern w:val="0"/>
                <w:sz w:val="24"/>
                <w:fitText w:val="1920" w:id="1499197697"/>
              </w:rPr>
              <w:t>施設</w:t>
            </w:r>
            <w:r w:rsidRPr="006F69EF">
              <w:rPr>
                <w:rFonts w:hint="eastAsia"/>
                <w:kern w:val="0"/>
                <w:sz w:val="24"/>
                <w:fitText w:val="1920" w:id="1499197697"/>
              </w:rPr>
              <w:t>名</w:t>
            </w:r>
          </w:p>
        </w:tc>
        <w:tc>
          <w:tcPr>
            <w:tcW w:w="6452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</w:p>
        </w:tc>
      </w:tr>
      <w:tr w:rsidR="00E34AC0" w:rsidTr="006F69EF">
        <w:trPr>
          <w:trHeight w:val="412"/>
        </w:trPr>
        <w:tc>
          <w:tcPr>
            <w:tcW w:w="677" w:type="dxa"/>
            <w:vMerge/>
          </w:tcPr>
          <w:p w:rsidR="00E34AC0" w:rsidRDefault="00E34AC0" w:rsidP="00E34AC0">
            <w:pPr>
              <w:jc w:val="left"/>
              <w:rPr>
                <w:sz w:val="24"/>
              </w:rPr>
            </w:pPr>
          </w:p>
        </w:tc>
        <w:tc>
          <w:tcPr>
            <w:tcW w:w="2413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  <w:r w:rsidRPr="006F69EF">
              <w:rPr>
                <w:rFonts w:hint="eastAsia"/>
                <w:spacing w:val="15"/>
                <w:kern w:val="0"/>
                <w:sz w:val="24"/>
                <w:fitText w:val="1920" w:id="1499197696"/>
              </w:rPr>
              <w:t>開設予定地</w:t>
            </w:r>
            <w:r w:rsidR="006F69EF" w:rsidRPr="006F69EF">
              <w:rPr>
                <w:rFonts w:hint="eastAsia"/>
                <w:spacing w:val="15"/>
                <w:kern w:val="0"/>
                <w:sz w:val="24"/>
                <w:fitText w:val="1920" w:id="1499197696"/>
              </w:rPr>
              <w:t>住</w:t>
            </w:r>
            <w:r w:rsidR="006F69EF" w:rsidRPr="006F69EF">
              <w:rPr>
                <w:rFonts w:hint="eastAsia"/>
                <w:spacing w:val="30"/>
                <w:kern w:val="0"/>
                <w:sz w:val="24"/>
                <w:fitText w:val="1920" w:id="1499197696"/>
              </w:rPr>
              <w:t>所</w:t>
            </w:r>
          </w:p>
        </w:tc>
        <w:tc>
          <w:tcPr>
            <w:tcW w:w="6452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</w:p>
        </w:tc>
      </w:tr>
      <w:tr w:rsidR="006D1BC6" w:rsidTr="00295B91">
        <w:trPr>
          <w:trHeight w:val="2399"/>
        </w:trPr>
        <w:tc>
          <w:tcPr>
            <w:tcW w:w="9542" w:type="dxa"/>
            <w:gridSpan w:val="3"/>
          </w:tcPr>
          <w:p w:rsidR="006D1BC6" w:rsidRDefault="006D1BC6" w:rsidP="006D1BC6">
            <w:pPr>
              <w:spacing w:before="100" w:after="10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市町村の現状を踏まえた</w:t>
            </w:r>
            <w:r w:rsidR="002B73DF">
              <w:rPr>
                <w:rFonts w:hint="eastAsia"/>
                <w:sz w:val="24"/>
              </w:rPr>
              <w:t>当該</w:t>
            </w:r>
            <w:r>
              <w:rPr>
                <w:rFonts w:hint="eastAsia"/>
                <w:sz w:val="24"/>
              </w:rPr>
              <w:t>事業の必要性</w:t>
            </w:r>
          </w:p>
          <w:p w:rsidR="006D1BC6" w:rsidRPr="00295B91" w:rsidRDefault="006D1BC6" w:rsidP="00E34AC0">
            <w:pPr>
              <w:rPr>
                <w:sz w:val="24"/>
              </w:rPr>
            </w:pPr>
          </w:p>
        </w:tc>
      </w:tr>
      <w:tr w:rsidR="006D1BC6" w:rsidTr="00785FE7">
        <w:trPr>
          <w:trHeight w:val="2473"/>
        </w:trPr>
        <w:tc>
          <w:tcPr>
            <w:tcW w:w="9542" w:type="dxa"/>
            <w:gridSpan w:val="3"/>
          </w:tcPr>
          <w:p w:rsidR="006D1BC6" w:rsidRDefault="006D1BC6" w:rsidP="006D1BC6">
            <w:pPr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開設予定地の適否</w:t>
            </w:r>
          </w:p>
          <w:p w:rsidR="006D1BC6" w:rsidRDefault="006D1BC6" w:rsidP="006D1BC6">
            <w:pPr>
              <w:contextualSpacing/>
              <w:rPr>
                <w:sz w:val="24"/>
              </w:rPr>
            </w:pPr>
          </w:p>
        </w:tc>
      </w:tr>
      <w:tr w:rsidR="006D1BC6" w:rsidTr="00785FE7">
        <w:trPr>
          <w:trHeight w:val="2267"/>
        </w:trPr>
        <w:tc>
          <w:tcPr>
            <w:tcW w:w="9542" w:type="dxa"/>
            <w:gridSpan w:val="3"/>
          </w:tcPr>
          <w:p w:rsidR="006D1BC6" w:rsidRDefault="006D1BC6" w:rsidP="006D1BC6">
            <w:pPr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その他参考となる事項</w:t>
            </w:r>
          </w:p>
          <w:p w:rsidR="006D1BC6" w:rsidRDefault="006D1BC6" w:rsidP="006D1BC6">
            <w:pPr>
              <w:contextualSpacing/>
              <w:rPr>
                <w:sz w:val="24"/>
              </w:rPr>
            </w:pPr>
          </w:p>
        </w:tc>
      </w:tr>
      <w:tr w:rsidR="006D1BC6" w:rsidTr="00785FE7">
        <w:trPr>
          <w:trHeight w:val="2958"/>
        </w:trPr>
        <w:tc>
          <w:tcPr>
            <w:tcW w:w="9542" w:type="dxa"/>
            <w:gridSpan w:val="3"/>
          </w:tcPr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</w:t>
            </w:r>
          </w:p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2B73DF" w:rsidRDefault="006D1BC6" w:rsidP="005245C3">
            <w:pPr>
              <w:spacing w:before="100" w:after="100" w:line="260" w:lineRule="exact"/>
              <w:ind w:left="240" w:hangingChars="100" w:hanging="24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上記のとおり、当該事業は、地域に必要な医療等を確保するための取組として</w:t>
            </w:r>
            <w:r w:rsidR="002B73DF">
              <w:rPr>
                <w:rFonts w:hint="eastAsia"/>
                <w:sz w:val="24"/>
              </w:rPr>
              <w:t>、</w:t>
            </w:r>
          </w:p>
          <w:p w:rsidR="006D1BC6" w:rsidRDefault="006D1BC6" w:rsidP="005245C3">
            <w:pPr>
              <w:spacing w:before="100" w:after="100" w:line="260" w:lineRule="exact"/>
              <w:ind w:leftChars="100" w:left="21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適当であると認めます。</w:t>
            </w:r>
          </w:p>
          <w:p w:rsidR="00295B91" w:rsidRDefault="00295B91" w:rsidP="00295B91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295B91" w:rsidRDefault="00295B91" w:rsidP="00295B91">
            <w:pPr>
              <w:spacing w:before="100" w:after="100" w:line="260" w:lineRule="exact"/>
              <w:ind w:firstLineChars="1800" w:firstLine="432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○○市町村長（氏名）</w:t>
            </w:r>
          </w:p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295B91" w:rsidRPr="006D1BC6" w:rsidRDefault="00295B91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6D1BC6" w:rsidRDefault="005245C3" w:rsidP="006D1BC6">
            <w:pPr>
              <w:wordWrap w:val="0"/>
              <w:contextualSpacing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責任者</w:t>
            </w:r>
            <w:r>
              <w:rPr>
                <w:rFonts w:hint="eastAsia"/>
              </w:rPr>
              <w:t xml:space="preserve">（部署・職・氏名及び連絡先）　　　　　　　　　　　　　　　　　　</w:t>
            </w:r>
          </w:p>
          <w:p w:rsidR="006D1BC6" w:rsidRDefault="006D1BC6" w:rsidP="005245C3">
            <w:pPr>
              <w:contextualSpacing/>
              <w:jc w:val="right"/>
              <w:rPr>
                <w:sz w:val="24"/>
              </w:rPr>
            </w:pPr>
          </w:p>
          <w:p w:rsidR="006D1BC6" w:rsidRDefault="005245C3" w:rsidP="005245C3">
            <w:pPr>
              <w:wordWrap w:val="0"/>
              <w:contextualSpacing/>
              <w:jc w:val="right"/>
            </w:pPr>
            <w:r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</w:rPr>
              <w:t xml:space="preserve">（部署・職・氏名及び連絡先）　　　　　　　　　　　　　　　　　　</w:t>
            </w:r>
          </w:p>
          <w:p w:rsidR="005245C3" w:rsidRDefault="005245C3" w:rsidP="005245C3">
            <w:pPr>
              <w:contextualSpacing/>
              <w:jc w:val="right"/>
            </w:pPr>
          </w:p>
          <w:p w:rsidR="005245C3" w:rsidRDefault="005245C3" w:rsidP="005245C3">
            <w:pPr>
              <w:contextualSpacing/>
              <w:jc w:val="right"/>
              <w:rPr>
                <w:sz w:val="24"/>
              </w:rPr>
            </w:pPr>
            <w:r>
              <w:rPr>
                <w:rFonts w:hint="eastAsia"/>
              </w:rPr>
              <w:t>※必要に応じて直接電話し、確認することがあります。</w:t>
            </w:r>
          </w:p>
        </w:tc>
      </w:tr>
    </w:tbl>
    <w:p w:rsidR="00E34AC0" w:rsidRPr="00E34AC0" w:rsidRDefault="00E34AC0" w:rsidP="00785FE7">
      <w:pPr>
        <w:jc w:val="left"/>
        <w:rPr>
          <w:sz w:val="24"/>
        </w:rPr>
      </w:pPr>
    </w:p>
    <w:sectPr w:rsidR="00E34AC0" w:rsidRPr="00E34AC0" w:rsidSect="009D23B2">
      <w:pgSz w:w="11906" w:h="16838" w:code="9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EF" w:rsidRDefault="006F69EF" w:rsidP="006F69EF">
      <w:pPr>
        <w:spacing w:before="0" w:after="0" w:line="240" w:lineRule="auto"/>
      </w:pPr>
      <w:r>
        <w:separator/>
      </w:r>
    </w:p>
  </w:endnote>
  <w:endnote w:type="continuationSeparator" w:id="0">
    <w:p w:rsidR="006F69EF" w:rsidRDefault="006F69EF" w:rsidP="006F69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EF" w:rsidRDefault="006F69EF" w:rsidP="006F69EF">
      <w:pPr>
        <w:spacing w:before="0" w:after="0" w:line="240" w:lineRule="auto"/>
      </w:pPr>
      <w:r>
        <w:separator/>
      </w:r>
    </w:p>
  </w:footnote>
  <w:footnote w:type="continuationSeparator" w:id="0">
    <w:p w:rsidR="006F69EF" w:rsidRDefault="006F69EF" w:rsidP="006F69E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0"/>
    <w:rsid w:val="001934E3"/>
    <w:rsid w:val="00295B91"/>
    <w:rsid w:val="002B73DF"/>
    <w:rsid w:val="00381702"/>
    <w:rsid w:val="00401F61"/>
    <w:rsid w:val="005245C3"/>
    <w:rsid w:val="00531956"/>
    <w:rsid w:val="006D1BC6"/>
    <w:rsid w:val="006F69EF"/>
    <w:rsid w:val="00785FE7"/>
    <w:rsid w:val="009D23B2"/>
    <w:rsid w:val="009E2250"/>
    <w:rsid w:val="00A202A1"/>
    <w:rsid w:val="00C22E80"/>
    <w:rsid w:val="00E34AC0"/>
    <w:rsid w:val="00E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26D94"/>
  <w15:docId w15:val="{C2A38593-FBC8-48C9-9559-158E740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AC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9EF"/>
  </w:style>
  <w:style w:type="paragraph" w:styleId="a6">
    <w:name w:val="footer"/>
    <w:basedOn w:val="a"/>
    <w:link w:val="a7"/>
    <w:uiPriority w:val="99"/>
    <w:unhideWhenUsed/>
    <w:rsid w:val="006F6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205E-4BB7-42E2-8A12-99AE90F2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島県地域医療課</cp:lastModifiedBy>
  <cp:revision>5</cp:revision>
  <cp:lastPrinted>2017-09-11T06:54:00Z</cp:lastPrinted>
  <dcterms:created xsi:type="dcterms:W3CDTF">2017-09-28T23:58:00Z</dcterms:created>
  <dcterms:modified xsi:type="dcterms:W3CDTF">2021-09-17T04:33:00Z</dcterms:modified>
</cp:coreProperties>
</file>